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CEDFE6" w:rsidR="0031261D" w:rsidRPr="00466028" w:rsidRDefault="0089400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2, 2026 - June 2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BB9486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536B1E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59DD03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71AD68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1F2553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41A875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B01AFD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D73FCB0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051B7D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8A74E1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0AEF23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18510A" w:rsidR="00500DEF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E6EEA5" w:rsidR="00466028" w:rsidRPr="00466028" w:rsidRDefault="008940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82870F6" w:rsidR="00500DEF" w:rsidRPr="00466028" w:rsidRDefault="008940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400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9400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